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B3" w:rsidRPr="002853B3" w:rsidRDefault="002853B3" w:rsidP="00144B0C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2853B3">
        <w:rPr>
          <w:sz w:val="20"/>
          <w:szCs w:val="20"/>
        </w:rPr>
        <w:t>Приложение № 1</w:t>
      </w:r>
    </w:p>
    <w:p w:rsidR="002853B3" w:rsidRDefault="002853B3" w:rsidP="00144B0C">
      <w:pPr>
        <w:ind w:firstLine="708"/>
        <w:jc w:val="center"/>
        <w:rPr>
          <w:b/>
        </w:rPr>
      </w:pPr>
    </w:p>
    <w:p w:rsidR="002853B3" w:rsidRDefault="002853B3" w:rsidP="00144B0C">
      <w:pPr>
        <w:ind w:firstLine="708"/>
        <w:jc w:val="center"/>
        <w:rPr>
          <w:b/>
        </w:rPr>
      </w:pPr>
    </w:p>
    <w:p w:rsidR="00AA3C5F" w:rsidRPr="007E182B" w:rsidRDefault="00AA3C5F" w:rsidP="00144B0C">
      <w:pPr>
        <w:ind w:firstLine="708"/>
        <w:jc w:val="center"/>
        <w:rPr>
          <w:b/>
          <w:u w:val="single"/>
        </w:rPr>
      </w:pPr>
      <w:r w:rsidRPr="007E182B">
        <w:rPr>
          <w:b/>
        </w:rPr>
        <w:t>ИЗВЕЩЕНИЕ О ПРОВЕДЕНИИ</w:t>
      </w:r>
      <w:r w:rsidRPr="007E182B">
        <w:t xml:space="preserve"> </w:t>
      </w:r>
      <w:r w:rsidRPr="007E182B">
        <w:rPr>
          <w:b/>
        </w:rPr>
        <w:t>ОТКРЫТОГО АУКЦИОНА НА ПРАВО ЗАКЛЮЧЕНИЯ ДОГОВОР</w:t>
      </w:r>
      <w:r w:rsidR="00F024BE">
        <w:rPr>
          <w:b/>
        </w:rPr>
        <w:t>А</w:t>
      </w:r>
      <w:r w:rsidRPr="007E182B">
        <w:rPr>
          <w:b/>
        </w:rPr>
        <w:t xml:space="preserve"> АРЕНДЫ МУНИЦИПАЛЬНОГО ИМУЩЕСТВА</w:t>
      </w:r>
    </w:p>
    <w:p w:rsidR="00F0399B" w:rsidRPr="007E182B" w:rsidRDefault="00F0399B" w:rsidP="00144B0C">
      <w:pPr>
        <w:ind w:firstLine="708"/>
        <w:rPr>
          <w:b/>
          <w:u w:val="single"/>
        </w:rPr>
      </w:pPr>
    </w:p>
    <w:p w:rsidR="00AA3C5F" w:rsidRPr="007E182B" w:rsidRDefault="00AA3C5F" w:rsidP="00A238CB">
      <w:pPr>
        <w:ind w:firstLine="708"/>
        <w:jc w:val="both"/>
      </w:pPr>
      <w:r w:rsidRPr="007E182B">
        <w:t xml:space="preserve">Администрация городского поселения Лянтор, </w:t>
      </w:r>
      <w:r w:rsidR="0036480F" w:rsidRPr="007E182B">
        <w:t>извещает</w:t>
      </w:r>
      <w:r w:rsidRPr="007E182B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E182B">
        <w:t>.</w:t>
      </w:r>
    </w:p>
    <w:p w:rsidR="005D44E9" w:rsidRPr="007E182B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402966">
        <w:rPr>
          <w:rFonts w:ascii="Times New Roman" w:hAnsi="Times New Roman" w:cs="Times New Roman"/>
          <w:sz w:val="24"/>
          <w:szCs w:val="24"/>
        </w:rPr>
        <w:t>проводит</w:t>
      </w:r>
      <w:bookmarkStart w:id="0" w:name="_GoBack"/>
      <w:bookmarkEnd w:id="0"/>
      <w:r w:rsidRPr="00402966">
        <w:rPr>
          <w:rFonts w:ascii="Times New Roman" w:hAnsi="Times New Roman" w:cs="Times New Roman"/>
          <w:sz w:val="24"/>
          <w:szCs w:val="24"/>
        </w:rPr>
        <w:t xml:space="preserve">ся </w:t>
      </w:r>
      <w:r w:rsidR="00F024BE" w:rsidRPr="00402966">
        <w:rPr>
          <w:rFonts w:ascii="Times New Roman" w:hAnsi="Times New Roman" w:cs="Times New Roman"/>
          <w:sz w:val="24"/>
          <w:szCs w:val="24"/>
        </w:rPr>
        <w:t>06 апреля</w:t>
      </w:r>
      <w:r w:rsidR="00434C93" w:rsidRPr="00402966">
        <w:rPr>
          <w:rFonts w:ascii="Times New Roman" w:hAnsi="Times New Roman" w:cs="Times New Roman"/>
          <w:sz w:val="24"/>
          <w:szCs w:val="24"/>
        </w:rPr>
        <w:t xml:space="preserve"> 202</w:t>
      </w:r>
      <w:r w:rsidR="00F024BE" w:rsidRPr="00402966">
        <w:rPr>
          <w:rFonts w:ascii="Times New Roman" w:hAnsi="Times New Roman" w:cs="Times New Roman"/>
          <w:sz w:val="24"/>
          <w:szCs w:val="24"/>
        </w:rPr>
        <w:t>3</w:t>
      </w:r>
      <w:r w:rsidR="009B1A2B" w:rsidRPr="004029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64E2C" w:rsidRPr="00402966">
        <w:rPr>
          <w:rFonts w:ascii="Times New Roman" w:hAnsi="Times New Roman" w:cs="Times New Roman"/>
          <w:sz w:val="24"/>
          <w:szCs w:val="24"/>
        </w:rPr>
        <w:t>,</w:t>
      </w:r>
      <w:r w:rsidRPr="004029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2966">
        <w:rPr>
          <w:rFonts w:ascii="Times New Roman" w:hAnsi="Times New Roman" w:cs="Times New Roman"/>
          <w:sz w:val="24"/>
          <w:szCs w:val="24"/>
        </w:rPr>
        <w:t>начало в 15 часов 00 минут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7E182B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7E182B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7E182B">
        <w:rPr>
          <w:rFonts w:ascii="Times New Roman" w:hAnsi="Times New Roman" w:cs="Times New Roman"/>
          <w:sz w:val="24"/>
          <w:szCs w:val="24"/>
        </w:rPr>
        <w:t>т</w:t>
      </w:r>
      <w:r w:rsidR="00A9636B" w:rsidRPr="007E182B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7E182B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Pr="007E182B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</w:t>
      </w:r>
      <w:r w:rsidRPr="004029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024BE" w:rsidRPr="00D30EC6">
        <w:rPr>
          <w:rFonts w:ascii="Times New Roman" w:hAnsi="Times New Roman" w:cs="Times New Roman"/>
          <w:sz w:val="24"/>
          <w:szCs w:val="24"/>
        </w:rPr>
        <w:t>06 апреля</w:t>
      </w:r>
      <w:r w:rsidR="00434C93" w:rsidRPr="00D30EC6">
        <w:rPr>
          <w:rFonts w:ascii="Times New Roman" w:hAnsi="Times New Roman" w:cs="Times New Roman"/>
          <w:sz w:val="24"/>
          <w:szCs w:val="24"/>
        </w:rPr>
        <w:t xml:space="preserve"> 202</w:t>
      </w:r>
      <w:r w:rsidR="00F024BE" w:rsidRPr="00D30EC6">
        <w:rPr>
          <w:rFonts w:ascii="Times New Roman" w:hAnsi="Times New Roman" w:cs="Times New Roman"/>
          <w:sz w:val="24"/>
          <w:szCs w:val="24"/>
        </w:rPr>
        <w:t>3</w:t>
      </w:r>
      <w:r w:rsidRPr="00D30EC6">
        <w:rPr>
          <w:rFonts w:ascii="Times New Roman" w:hAnsi="Times New Roman" w:cs="Times New Roman"/>
          <w:sz w:val="24"/>
          <w:szCs w:val="24"/>
        </w:rPr>
        <w:t xml:space="preserve"> года с 14 часов 30 минут до 14 часов 55 минут местного времени в кабинете 12</w:t>
      </w:r>
      <w:r w:rsidRPr="007E182B">
        <w:rPr>
          <w:rFonts w:ascii="Times New Roman" w:hAnsi="Times New Roman" w:cs="Times New Roman"/>
          <w:sz w:val="24"/>
          <w:szCs w:val="24"/>
        </w:rPr>
        <w:t>4.</w:t>
      </w:r>
      <w:r w:rsidR="005D44E9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7E182B" w:rsidRDefault="00890AC6" w:rsidP="00815B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</w:t>
      </w:r>
      <w:r w:rsidRPr="00402966">
        <w:rPr>
          <w:rFonts w:ascii="Times New Roman" w:hAnsi="Times New Roman" w:cs="Times New Roman"/>
          <w:sz w:val="24"/>
          <w:szCs w:val="24"/>
        </w:rPr>
        <w:t xml:space="preserve">принимаются с </w:t>
      </w:r>
      <w:r w:rsidR="00F024BE" w:rsidRPr="00402966">
        <w:rPr>
          <w:rFonts w:ascii="Times New Roman" w:hAnsi="Times New Roman" w:cs="Times New Roman"/>
          <w:sz w:val="24"/>
          <w:szCs w:val="24"/>
        </w:rPr>
        <w:t>10 марта 2023</w:t>
      </w:r>
      <w:r w:rsidRPr="00402966">
        <w:rPr>
          <w:sz w:val="24"/>
          <w:szCs w:val="24"/>
        </w:rPr>
        <w:t xml:space="preserve"> </w:t>
      </w:r>
      <w:r w:rsidRPr="00402966">
        <w:rPr>
          <w:rFonts w:ascii="Times New Roman" w:hAnsi="Times New Roman" w:cs="Times New Roman"/>
          <w:sz w:val="24"/>
          <w:szCs w:val="24"/>
        </w:rPr>
        <w:t xml:space="preserve">года до 15 часов 00 минут </w:t>
      </w:r>
      <w:r w:rsidR="00F024BE" w:rsidRPr="00402966">
        <w:rPr>
          <w:rFonts w:ascii="Times New Roman" w:hAnsi="Times New Roman" w:cs="Times New Roman"/>
          <w:sz w:val="24"/>
          <w:szCs w:val="24"/>
        </w:rPr>
        <w:t>29 марта</w:t>
      </w:r>
      <w:r w:rsidR="00900433" w:rsidRPr="00402966">
        <w:rPr>
          <w:rFonts w:ascii="Times New Roman" w:hAnsi="Times New Roman" w:cs="Times New Roman"/>
          <w:sz w:val="24"/>
          <w:szCs w:val="24"/>
        </w:rPr>
        <w:t xml:space="preserve"> 202</w:t>
      </w:r>
      <w:r w:rsidR="00F024BE" w:rsidRPr="00402966">
        <w:rPr>
          <w:rFonts w:ascii="Times New Roman" w:hAnsi="Times New Roman" w:cs="Times New Roman"/>
          <w:sz w:val="24"/>
          <w:szCs w:val="24"/>
        </w:rPr>
        <w:t>3</w:t>
      </w:r>
      <w:r w:rsidRPr="004029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2 микрорайон, строение 42, кабинет 124, ежедневно в рабочие дни, кроме субботы и воскресенья (с 8 часов 30 минут до 17 часов 00 минут, перерыв с 12 часов 30 минут до 14 часов 00 минут). 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</w:t>
      </w:r>
      <w:r w:rsidR="00F024BE">
        <w:rPr>
          <w:rFonts w:ascii="Times New Roman" w:hAnsi="Times New Roman" w:cs="Times New Roman"/>
          <w:sz w:val="24"/>
          <w:szCs w:val="24"/>
        </w:rPr>
        <w:t>пяти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36480F" w:rsidRPr="008D2B07">
        <w:rPr>
          <w:rFonts w:ascii="Times New Roman" w:hAnsi="Times New Roman" w:cs="Times New Roman"/>
          <w:sz w:val="24"/>
          <w:szCs w:val="24"/>
        </w:rPr>
        <w:t xml:space="preserve">дней с 15 часов 00 минут  </w:t>
      </w:r>
      <w:r w:rsidR="00F024BE" w:rsidRPr="008D2B07">
        <w:rPr>
          <w:rFonts w:ascii="Times New Roman" w:hAnsi="Times New Roman" w:cs="Times New Roman"/>
          <w:sz w:val="24"/>
          <w:szCs w:val="24"/>
        </w:rPr>
        <w:t>29 марта</w:t>
      </w:r>
      <w:r w:rsidR="00434C93" w:rsidRPr="008D2B07">
        <w:rPr>
          <w:rFonts w:ascii="Times New Roman" w:hAnsi="Times New Roman" w:cs="Times New Roman"/>
          <w:sz w:val="24"/>
          <w:szCs w:val="24"/>
        </w:rPr>
        <w:t xml:space="preserve"> 202</w:t>
      </w:r>
      <w:r w:rsidR="00F024BE" w:rsidRPr="008D2B07">
        <w:rPr>
          <w:rFonts w:ascii="Times New Roman" w:hAnsi="Times New Roman" w:cs="Times New Roman"/>
          <w:sz w:val="24"/>
          <w:szCs w:val="24"/>
        </w:rPr>
        <w:t>3</w:t>
      </w:r>
      <w:r w:rsidR="0036480F" w:rsidRPr="008D2B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480F" w:rsidRPr="00402966">
        <w:rPr>
          <w:rFonts w:ascii="Times New Roman" w:hAnsi="Times New Roman" w:cs="Times New Roman"/>
          <w:sz w:val="24"/>
          <w:szCs w:val="24"/>
        </w:rPr>
        <w:t>.</w:t>
      </w:r>
    </w:p>
    <w:p w:rsidR="00296098" w:rsidRPr="007E182B" w:rsidRDefault="00DF2CBF" w:rsidP="00A9636B">
      <w:pPr>
        <w:shd w:val="clear" w:color="auto" w:fill="FFFFFF"/>
        <w:ind w:firstLine="708"/>
        <w:jc w:val="both"/>
      </w:pPr>
      <w:r w:rsidRPr="007E182B">
        <w:t>О</w:t>
      </w:r>
      <w:r w:rsidR="00296098" w:rsidRPr="007E182B">
        <w:t>рганизатор аукциона</w:t>
      </w:r>
      <w:r w:rsidRPr="007E182B">
        <w:t>: Администрация городского поселения Лянтор</w:t>
      </w:r>
    </w:p>
    <w:p w:rsidR="00296098" w:rsidRPr="007E182B" w:rsidRDefault="00296098" w:rsidP="00A9636B">
      <w:pPr>
        <w:shd w:val="clear" w:color="auto" w:fill="FFFFFF"/>
        <w:ind w:firstLine="708"/>
        <w:jc w:val="both"/>
      </w:pPr>
      <w:r w:rsidRPr="007E182B">
        <w:t>Место нахождения и почтовый адрес</w:t>
      </w:r>
      <w:r w:rsidR="0036480F" w:rsidRPr="007E182B">
        <w:t>:</w:t>
      </w:r>
      <w:r w:rsidR="003C4BA3" w:rsidRPr="007E182B">
        <w:t xml:space="preserve"> 628449, Тюменская область, Сургутский район, город Лянтор, 2 микрорайон, строение 42.</w:t>
      </w:r>
      <w:r w:rsidR="00A9636B" w:rsidRPr="007E182B">
        <w:t xml:space="preserve"> </w:t>
      </w:r>
    </w:p>
    <w:p w:rsidR="00296098" w:rsidRPr="007E182B" w:rsidRDefault="00296098" w:rsidP="00296098">
      <w:pPr>
        <w:shd w:val="clear" w:color="auto" w:fill="FFFFFF"/>
        <w:ind w:firstLine="708"/>
        <w:jc w:val="both"/>
      </w:pPr>
      <w:r w:rsidRPr="007E182B">
        <w:t>Адрес электронной почты</w:t>
      </w:r>
      <w:r w:rsidR="0036480F" w:rsidRPr="007E182B">
        <w:t>:</w:t>
      </w:r>
      <w:r w:rsidR="00A9636B" w:rsidRPr="007E182B">
        <w:t xml:space="preserve"> </w:t>
      </w:r>
      <w:hyperlink r:id="rId7" w:history="1">
        <w:r w:rsidRPr="007E182B">
          <w:rPr>
            <w:rStyle w:val="a3"/>
            <w:lang w:val="en-US"/>
          </w:rPr>
          <w:t>Lyantor</w:t>
        </w:r>
        <w:r w:rsidRPr="007E182B">
          <w:rPr>
            <w:rStyle w:val="a3"/>
          </w:rPr>
          <w:t>@</w:t>
        </w:r>
        <w:r w:rsidRPr="007E182B">
          <w:rPr>
            <w:rStyle w:val="a3"/>
            <w:lang w:val="en-US"/>
          </w:rPr>
          <w:t>admlyantor</w:t>
        </w:r>
        <w:r w:rsidRPr="007E182B">
          <w:rPr>
            <w:rStyle w:val="a3"/>
          </w:rPr>
          <w:t>.</w:t>
        </w:r>
        <w:r w:rsidRPr="007E182B">
          <w:rPr>
            <w:rStyle w:val="a3"/>
            <w:lang w:val="en-US"/>
          </w:rPr>
          <w:t>ru</w:t>
        </w:r>
      </w:hyperlink>
    </w:p>
    <w:p w:rsidR="003C4BA3" w:rsidRPr="007E182B" w:rsidRDefault="00296098" w:rsidP="00296098">
      <w:pPr>
        <w:shd w:val="clear" w:color="auto" w:fill="FFFFFF"/>
        <w:ind w:firstLine="708"/>
        <w:jc w:val="both"/>
      </w:pPr>
      <w:r w:rsidRPr="007E182B">
        <w:t>Номер контактного т</w:t>
      </w:r>
      <w:r w:rsidR="003C4BA3" w:rsidRPr="007E182B">
        <w:t>елефон</w:t>
      </w:r>
      <w:r w:rsidRPr="007E182B">
        <w:t>а</w:t>
      </w:r>
      <w:r w:rsidR="0036480F" w:rsidRPr="007E182B">
        <w:t>:</w:t>
      </w:r>
      <w:r w:rsidR="0036480F" w:rsidRPr="007E182B">
        <w:rPr>
          <w:b/>
        </w:rPr>
        <w:t xml:space="preserve"> </w:t>
      </w:r>
      <w:r w:rsidR="00915C40">
        <w:t>8-(34638)-64-001, 60-062.</w:t>
      </w:r>
    </w:p>
    <w:p w:rsidR="00F0399B" w:rsidRPr="007E182B" w:rsidRDefault="00F0399B" w:rsidP="00FF09B2">
      <w:pPr>
        <w:jc w:val="both"/>
        <w:rPr>
          <w:b/>
        </w:rPr>
      </w:pPr>
    </w:p>
    <w:p w:rsidR="0036480F" w:rsidRDefault="0036480F" w:rsidP="009750F4">
      <w:pPr>
        <w:jc w:val="both"/>
        <w:rPr>
          <w:b/>
        </w:rPr>
      </w:pPr>
      <w:r w:rsidRPr="007E182B">
        <w:rPr>
          <w:b/>
        </w:rPr>
        <w:t>Муниципальное имущество, по которому передаются права по договору аренды:</w:t>
      </w:r>
    </w:p>
    <w:p w:rsidR="00E92488" w:rsidRDefault="00E92488" w:rsidP="009750F4">
      <w:pPr>
        <w:jc w:val="both"/>
        <w:rPr>
          <w:b/>
        </w:rPr>
      </w:pPr>
    </w:p>
    <w:p w:rsidR="001F21B8" w:rsidRDefault="00E92488" w:rsidP="00C74ADC">
      <w:r>
        <w:t xml:space="preserve">Лот № </w:t>
      </w:r>
      <w:r w:rsidR="007940C2">
        <w:t>1</w:t>
      </w:r>
      <w:r>
        <w:t xml:space="preserve"> </w:t>
      </w:r>
      <w:r w:rsidR="00C74ADC" w:rsidRPr="00D636DB">
        <w:t xml:space="preserve">Объект договора аренды: </w:t>
      </w:r>
      <w:r w:rsidR="00C74ADC" w:rsidRPr="00DE69C7">
        <w:rPr>
          <w:color w:val="000000"/>
          <w:spacing w:val="6"/>
        </w:rPr>
        <w:t xml:space="preserve">часть </w:t>
      </w:r>
      <w:r w:rsidR="00C74ADC">
        <w:t xml:space="preserve">городской площади, расположенной по адресу: </w:t>
      </w:r>
      <w:r w:rsidR="001F21B8" w:rsidRPr="001F21B8">
        <w:t>город Лянтор, микрорайон 1-й, пересечение ул. Комсомольская и ул. Салавата Юлаева</w:t>
      </w:r>
      <w:r w:rsidR="001F21B8">
        <w:t>.</w:t>
      </w:r>
    </w:p>
    <w:p w:rsidR="00C74ADC" w:rsidRPr="00D636DB" w:rsidRDefault="00C74ADC" w:rsidP="00C74ADC">
      <w:r w:rsidRPr="00D636DB">
        <w:t xml:space="preserve">Арендуемая площадь </w:t>
      </w:r>
      <w:r w:rsidR="007940C2">
        <w:t>22</w:t>
      </w:r>
      <w:r>
        <w:t>0,0</w:t>
      </w:r>
      <w:r w:rsidRPr="00D636DB">
        <w:t xml:space="preserve"> квадратных метров.</w:t>
      </w:r>
    </w:p>
    <w:p w:rsidR="00C74ADC" w:rsidRDefault="00C74ADC" w:rsidP="00C74ADC">
      <w:r w:rsidRPr="00D636DB">
        <w:t xml:space="preserve">Целевое назначение: размещение </w:t>
      </w:r>
      <w:r w:rsidR="00BC46B6">
        <w:t xml:space="preserve">павильона под </w:t>
      </w:r>
      <w:r w:rsidR="007940C2">
        <w:t>кафе</w:t>
      </w:r>
      <w:r w:rsidRPr="00D636DB">
        <w:t>.</w:t>
      </w:r>
    </w:p>
    <w:p w:rsidR="00C74ADC" w:rsidRPr="00D636DB" w:rsidRDefault="00C74ADC" w:rsidP="00C74ADC">
      <w:r>
        <w:t>Срок действия договора аренды: 5 лет.</w:t>
      </w:r>
    </w:p>
    <w:p w:rsidR="005C62C8" w:rsidRPr="007940C2" w:rsidRDefault="005C62C8" w:rsidP="005C62C8">
      <w:r w:rsidRPr="00CC32AF">
        <w:t>Начальная (минимальная) цена аукциона (размер ежемесячной арендной платы</w:t>
      </w:r>
      <w:r w:rsidRPr="007940C2">
        <w:t xml:space="preserve">) – </w:t>
      </w:r>
      <w:r w:rsidR="007940C2" w:rsidRPr="007940C2">
        <w:t>8 46</w:t>
      </w:r>
      <w:r w:rsidR="006A611C">
        <w:t>5</w:t>
      </w:r>
      <w:r w:rsidR="007940C2" w:rsidRPr="007940C2">
        <w:t xml:space="preserve"> (восемь тысяч четыреста шестьдесят </w:t>
      </w:r>
      <w:r w:rsidR="006A611C">
        <w:t>пять</w:t>
      </w:r>
      <w:r w:rsidR="007940C2" w:rsidRPr="007940C2">
        <w:t>) рубл</w:t>
      </w:r>
      <w:r w:rsidR="006A611C">
        <w:t>ей 6</w:t>
      </w:r>
      <w:r w:rsidR="007940C2" w:rsidRPr="007940C2">
        <w:t xml:space="preserve">0 копеек, </w:t>
      </w:r>
      <w:r w:rsidRPr="007940C2">
        <w:t>без учёта</w:t>
      </w:r>
      <w:r w:rsidRPr="007940C2">
        <w:rPr>
          <w:color w:val="000000"/>
        </w:rPr>
        <w:t xml:space="preserve"> затрат по содержанию</w:t>
      </w:r>
      <w:r w:rsidRPr="007940C2">
        <w:t>.</w:t>
      </w:r>
    </w:p>
    <w:p w:rsidR="007940C2" w:rsidRPr="00815644" w:rsidRDefault="005C62C8" w:rsidP="007940C2">
      <w:pPr>
        <w:shd w:val="clear" w:color="auto" w:fill="FFFFFF"/>
      </w:pPr>
      <w:r w:rsidRPr="00CC32AF">
        <w:t xml:space="preserve">Шаг аукциона – </w:t>
      </w:r>
      <w:r w:rsidR="007940C2">
        <w:t>423 (четыреста двадцать три</w:t>
      </w:r>
      <w:r w:rsidR="006A611C">
        <w:t>) рубля 28</w:t>
      </w:r>
      <w:r w:rsidR="007940C2" w:rsidRPr="00CC32AF">
        <w:t xml:space="preserve"> копеек.</w:t>
      </w:r>
    </w:p>
    <w:p w:rsidR="009B08C1" w:rsidRPr="007E182B" w:rsidRDefault="009B08C1" w:rsidP="009B08C1">
      <w:pPr>
        <w:spacing w:line="0" w:lineRule="atLeast"/>
      </w:pPr>
    </w:p>
    <w:p w:rsidR="00AA3C5F" w:rsidRPr="007E182B" w:rsidRDefault="00AA3C5F" w:rsidP="00FD4068">
      <w:pPr>
        <w:ind w:firstLine="425"/>
        <w:jc w:val="both"/>
      </w:pPr>
      <w:r w:rsidRPr="007E182B">
        <w:rPr>
          <w:b/>
        </w:rPr>
        <w:t xml:space="preserve">Начальная (минимальная) цена </w:t>
      </w:r>
      <w:r w:rsidR="00296098" w:rsidRPr="007E182B">
        <w:rPr>
          <w:b/>
        </w:rPr>
        <w:t xml:space="preserve">аукциона (цена </w:t>
      </w:r>
      <w:r w:rsidRPr="007E182B">
        <w:rPr>
          <w:b/>
        </w:rPr>
        <w:t>лота</w:t>
      </w:r>
      <w:r w:rsidR="00296098" w:rsidRPr="007E182B">
        <w:rPr>
          <w:b/>
        </w:rPr>
        <w:t>)</w:t>
      </w:r>
      <w:r w:rsidRPr="007E182B"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 w:rsidRPr="007E182B">
        <w:t xml:space="preserve"> рассчитывается по М</w:t>
      </w:r>
      <w:r w:rsidRPr="007E182B"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Pr="007E182B">
        <w:rPr>
          <w:color w:val="000000"/>
          <w:spacing w:val="-2"/>
        </w:rPr>
        <w:t>Администрации городского поселения Лянтор от</w:t>
      </w:r>
      <w:r w:rsidR="0096635F" w:rsidRPr="007E182B">
        <w:rPr>
          <w:color w:val="000000"/>
          <w:spacing w:val="-2"/>
        </w:rPr>
        <w:t xml:space="preserve"> </w:t>
      </w:r>
      <w:r w:rsidR="00C00043" w:rsidRPr="00633539">
        <w:rPr>
          <w:color w:val="000000"/>
          <w:spacing w:val="-2"/>
        </w:rPr>
        <w:t xml:space="preserve">10.08.2010 № 414 </w:t>
      </w:r>
      <w:r w:rsidR="00C00043">
        <w:rPr>
          <w:color w:val="000000"/>
          <w:spacing w:val="-2"/>
        </w:rPr>
        <w:t>(</w:t>
      </w:r>
      <w:r w:rsidR="00C00043" w:rsidRPr="00633539">
        <w:rPr>
          <w:color w:val="000000"/>
          <w:spacing w:val="-2"/>
        </w:rPr>
        <w:t xml:space="preserve">в редакции от </w:t>
      </w:r>
      <w:r w:rsidR="00C00043" w:rsidRPr="00633539">
        <w:t>01.06.2020 № 470</w:t>
      </w:r>
      <w:r w:rsidR="00C00043">
        <w:t>)</w:t>
      </w:r>
      <w:r w:rsidR="0025068E" w:rsidRPr="007E182B">
        <w:rPr>
          <w:color w:val="000000"/>
          <w:spacing w:val="-2"/>
        </w:rPr>
        <w:t xml:space="preserve">, а также </w:t>
      </w:r>
      <w:r w:rsidR="0025068E" w:rsidRPr="007E182B">
        <w:t>Положению о порядке управления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</w:t>
      </w:r>
      <w:r w:rsidR="00434C93">
        <w:t>8.02.2007 № 54 (в редакции от 29.04.2021 № 173</w:t>
      </w:r>
      <w:r w:rsidR="0025068E" w:rsidRPr="007E182B">
        <w:t>)</w:t>
      </w:r>
      <w:r w:rsidRPr="007E182B">
        <w:rPr>
          <w:color w:val="000000"/>
          <w:spacing w:val="-2"/>
        </w:rPr>
        <w:t>.</w:t>
      </w:r>
    </w:p>
    <w:p w:rsidR="00A620DA" w:rsidRPr="007E182B" w:rsidRDefault="003750C5" w:rsidP="00FF09B2">
      <w:pPr>
        <w:jc w:val="both"/>
        <w:rPr>
          <w:b/>
        </w:rPr>
      </w:pPr>
      <w:r w:rsidRPr="007E182B">
        <w:rPr>
          <w:b/>
        </w:rPr>
        <w:t xml:space="preserve">      </w:t>
      </w:r>
    </w:p>
    <w:p w:rsidR="00AA3C5F" w:rsidRPr="007E182B" w:rsidRDefault="00A620DA" w:rsidP="00A620DA">
      <w:pPr>
        <w:ind w:firstLine="426"/>
        <w:jc w:val="both"/>
      </w:pPr>
      <w:r w:rsidRPr="007E182B">
        <w:rPr>
          <w:b/>
        </w:rPr>
        <w:t>Срок, п</w:t>
      </w:r>
      <w:r w:rsidR="00AA3C5F" w:rsidRPr="007E182B">
        <w:rPr>
          <w:b/>
        </w:rPr>
        <w:t>орядок, место</w:t>
      </w:r>
      <w:r w:rsidRPr="007E182B">
        <w:rPr>
          <w:b/>
        </w:rPr>
        <w:t>, электронный адрес сайта</w:t>
      </w:r>
      <w:r w:rsidR="00AA3C5F" w:rsidRPr="007E182B">
        <w:rPr>
          <w:b/>
        </w:rPr>
        <w:t xml:space="preserve"> предоставления документации </w:t>
      </w:r>
      <w:r w:rsidR="00AA3C5F" w:rsidRPr="007E182B">
        <w:rPr>
          <w:b/>
          <w:color w:val="000000"/>
          <w:spacing w:val="6"/>
        </w:rPr>
        <w:t>об аукционе</w:t>
      </w:r>
      <w:r w:rsidR="00AA3C5F" w:rsidRPr="007E182B">
        <w:rPr>
          <w:b/>
        </w:rPr>
        <w:t xml:space="preserve">: </w:t>
      </w:r>
      <w:r w:rsidR="00296098" w:rsidRPr="007E182B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 w:rsidRPr="007E182B">
        <w:t xml:space="preserve">в письменной форме </w:t>
      </w:r>
      <w:r w:rsidR="00296098" w:rsidRPr="007E182B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 w:rsidRPr="007E182B">
        <w:t xml:space="preserve">Документация об аукционе размещена на официальном сайте </w:t>
      </w:r>
      <w:r w:rsidR="0093092B" w:rsidRPr="007E182B">
        <w:t xml:space="preserve">Российской Федерации в сети «Интернет» для размещения информации о проведении </w:t>
      </w:r>
      <w:r w:rsidR="004064B9" w:rsidRPr="007E182B">
        <w:t>торгов</w:t>
      </w:r>
      <w:r w:rsidRPr="007E182B">
        <w:t xml:space="preserve"> </w:t>
      </w:r>
      <w:r w:rsidR="0093092B" w:rsidRPr="007E182B">
        <w:t>по адресу:</w:t>
      </w:r>
      <w:r w:rsidR="004064B9" w:rsidRPr="007E182B">
        <w:t xml:space="preserve"> </w:t>
      </w:r>
      <w:hyperlink r:id="rId8" w:history="1">
        <w:r w:rsidR="004064B9" w:rsidRPr="007E182B">
          <w:rPr>
            <w:rStyle w:val="a3"/>
            <w:lang w:val="en-US"/>
          </w:rPr>
          <w:t>www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torgi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gov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ru</w:t>
        </w:r>
      </w:hyperlink>
      <w:r w:rsidR="004064B9" w:rsidRPr="007E182B">
        <w:t xml:space="preserve">, </w:t>
      </w:r>
      <w:r w:rsidR="0093092B" w:rsidRPr="007E182B">
        <w:t xml:space="preserve">а также дополнительно </w:t>
      </w:r>
      <w:r w:rsidR="004064B9" w:rsidRPr="007E182B">
        <w:t>на официальном сайте Администрации городского поселения Лянтор</w:t>
      </w:r>
      <w:r w:rsidRPr="007E182B">
        <w:t xml:space="preserve"> </w:t>
      </w:r>
      <w:hyperlink r:id="rId9" w:history="1">
        <w:r w:rsidR="00296098" w:rsidRPr="007E182B">
          <w:rPr>
            <w:rStyle w:val="a3"/>
            <w:lang w:val="en-US"/>
          </w:rPr>
          <w:t>www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AdmLyantor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ru</w:t>
        </w:r>
      </w:hyperlink>
      <w:r w:rsidR="00296098" w:rsidRPr="007E182B">
        <w:t>.</w:t>
      </w:r>
      <w:r w:rsidR="00AA3C5F" w:rsidRPr="007E182B">
        <w:t xml:space="preserve"> </w:t>
      </w:r>
      <w:r w:rsidR="00A9636B" w:rsidRPr="007E182B">
        <w:t xml:space="preserve">Плата за предоставление </w:t>
      </w:r>
      <w:r w:rsidRPr="007E182B">
        <w:t>документации об аукционе</w:t>
      </w:r>
      <w:r w:rsidR="00A9636B" w:rsidRPr="007E182B">
        <w:t xml:space="preserve"> не взимается.</w:t>
      </w:r>
    </w:p>
    <w:p w:rsidR="00AA3C5F" w:rsidRPr="007E182B" w:rsidRDefault="003C4BA3" w:rsidP="00FF09B2">
      <w:pPr>
        <w:jc w:val="both"/>
      </w:pPr>
      <w:r w:rsidRPr="007E182B">
        <w:rPr>
          <w:b/>
        </w:rPr>
        <w:t xml:space="preserve">       </w:t>
      </w:r>
    </w:p>
    <w:p w:rsidR="005D44E9" w:rsidRPr="007E182B" w:rsidRDefault="005D44E9" w:rsidP="00FF09B2">
      <w:pPr>
        <w:ind w:firstLine="425"/>
        <w:jc w:val="both"/>
      </w:pPr>
      <w:r w:rsidRPr="007E182B">
        <w:rPr>
          <w:b/>
        </w:rPr>
        <w:t xml:space="preserve">Задаток: </w:t>
      </w:r>
      <w:r w:rsidRPr="007E182B">
        <w:t>не предусмотрен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7E182B">
        <w:rPr>
          <w:b/>
          <w:bCs/>
        </w:rPr>
        <w:t xml:space="preserve">Организатор аукциона вправе отказаться от проведения аукциона </w:t>
      </w:r>
      <w:r w:rsidRPr="007E182B">
        <w:rPr>
          <w:bCs/>
        </w:rPr>
        <w:t>не позднее, чем за пять дней до даты окончания срока подачи заявок на участие в аукционе</w:t>
      </w:r>
      <w:r w:rsidRPr="007E182B">
        <w:t xml:space="preserve"> - </w:t>
      </w:r>
      <w:r w:rsidRPr="008D2B07">
        <w:t xml:space="preserve">по </w:t>
      </w:r>
      <w:r w:rsidR="00F024BE" w:rsidRPr="008D2B07">
        <w:t>24 марта</w:t>
      </w:r>
      <w:r w:rsidR="00900433" w:rsidRPr="008D2B07">
        <w:t xml:space="preserve"> 202</w:t>
      </w:r>
      <w:r w:rsidR="00F024BE" w:rsidRPr="008D2B07">
        <w:t>3</w:t>
      </w:r>
      <w:r w:rsidRPr="008D2B07">
        <w:t xml:space="preserve"> года </w:t>
      </w:r>
      <w:r w:rsidRPr="008D2B07">
        <w:lastRenderedPageBreak/>
        <w:t>включительно.</w:t>
      </w:r>
      <w:r w:rsidRPr="008D2B07">
        <w:rPr>
          <w:rFonts w:eastAsia="Calibri"/>
        </w:rPr>
        <w:t xml:space="preserve"> И</w:t>
      </w:r>
      <w:r w:rsidRPr="007E182B">
        <w:rPr>
          <w:rFonts w:eastAsia="Calibri"/>
        </w:rPr>
        <w:t>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6"/>
        <w:jc w:val="both"/>
      </w:pPr>
      <w:r w:rsidRPr="007E182B">
        <w:rPr>
          <w:b/>
        </w:rPr>
        <w:t xml:space="preserve">Требования к участникам аукциона: </w:t>
      </w:r>
      <w:r w:rsidRPr="007E182B">
        <w:t xml:space="preserve">Физические или юридические лица. </w:t>
      </w:r>
      <w:r w:rsidRPr="007E182B"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7E182B">
        <w:rPr>
          <w:color w:val="000000"/>
          <w:spacing w:val="4"/>
        </w:rPr>
        <w:t>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182B">
        <w:rPr>
          <w:rFonts w:eastAsia="Calibri"/>
        </w:rPr>
        <w:t>Требование о том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не установлено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Pr="007E182B" w:rsidRDefault="003750C5" w:rsidP="00832587">
      <w:pPr>
        <w:autoSpaceDE w:val="0"/>
        <w:autoSpaceDN w:val="0"/>
        <w:adjustRightInd w:val="0"/>
        <w:jc w:val="both"/>
        <w:rPr>
          <w:bCs/>
        </w:rPr>
      </w:pPr>
      <w:r w:rsidRPr="007E182B">
        <w:rPr>
          <w:b/>
        </w:rPr>
        <w:t xml:space="preserve">     </w:t>
      </w:r>
      <w:r w:rsidR="00CA1FB8" w:rsidRPr="007E182B">
        <w:rPr>
          <w:b/>
        </w:rPr>
        <w:t xml:space="preserve"> </w:t>
      </w:r>
      <w:r w:rsidRPr="007E182B">
        <w:rPr>
          <w:b/>
        </w:rPr>
        <w:t xml:space="preserve"> </w:t>
      </w:r>
      <w:r w:rsidR="00AA3C5F" w:rsidRPr="007E182B">
        <w:rPr>
          <w:b/>
        </w:rPr>
        <w:t xml:space="preserve">Организатор аукциона вправе принять решение о внесении изменений </w:t>
      </w:r>
      <w:r w:rsidR="00AA3C5F" w:rsidRPr="007E182B">
        <w:t>в извещение</w:t>
      </w:r>
      <w:r w:rsidR="00AA3C5F" w:rsidRPr="007E182B">
        <w:rPr>
          <w:b/>
        </w:rPr>
        <w:t xml:space="preserve"> </w:t>
      </w:r>
      <w:r w:rsidR="00AA3C5F" w:rsidRPr="007E182B">
        <w:t>о проведени</w:t>
      </w:r>
      <w:r w:rsidR="005044AB" w:rsidRPr="007E182B">
        <w:t>е</w:t>
      </w:r>
      <w:r w:rsidR="005C62C8">
        <w:t xml:space="preserve"> аукциона не позднее </w:t>
      </w:r>
      <w:r w:rsidR="00F024BE" w:rsidRPr="008D2B07">
        <w:t>24 марта</w:t>
      </w:r>
      <w:r w:rsidR="005C62C8" w:rsidRPr="008D2B07">
        <w:t xml:space="preserve"> 202</w:t>
      </w:r>
      <w:r w:rsidR="00F024BE" w:rsidRPr="008D2B07">
        <w:t>3</w:t>
      </w:r>
      <w:r w:rsidR="00C278D2" w:rsidRPr="008D2B07">
        <w:t xml:space="preserve"> </w:t>
      </w:r>
      <w:r w:rsidR="009750F4" w:rsidRPr="008D2B07">
        <w:t>года</w:t>
      </w:r>
      <w:r w:rsidR="005D44E9" w:rsidRPr="008D2B07">
        <w:t xml:space="preserve"> включительно</w:t>
      </w:r>
      <w:r w:rsidR="009D22E8" w:rsidRPr="008D2B07">
        <w:t>,</w:t>
      </w:r>
      <w:r w:rsidR="009D22E8" w:rsidRPr="007E182B">
        <w:t xml:space="preserve"> </w:t>
      </w:r>
      <w:r w:rsidR="009750F4" w:rsidRPr="007E182B">
        <w:t>и</w:t>
      </w:r>
      <w:r w:rsidR="009D22E8" w:rsidRPr="007E182B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sectPr w:rsidR="00816ED8" w:rsidRPr="007E182B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62" w:rsidRDefault="001B6F62" w:rsidP="00AA3C5F">
      <w:r>
        <w:separator/>
      </w:r>
    </w:p>
  </w:endnote>
  <w:endnote w:type="continuationSeparator" w:id="0">
    <w:p w:rsidR="001B6F62" w:rsidRDefault="001B6F62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62" w:rsidRDefault="001B6F62" w:rsidP="00AA3C5F">
      <w:r>
        <w:separator/>
      </w:r>
    </w:p>
  </w:footnote>
  <w:footnote w:type="continuationSeparator" w:id="0">
    <w:p w:rsidR="001B6F62" w:rsidRDefault="001B6F62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1ED9"/>
    <w:rsid w:val="00016CD3"/>
    <w:rsid w:val="00017BF8"/>
    <w:rsid w:val="0002528B"/>
    <w:rsid w:val="0003488C"/>
    <w:rsid w:val="00060BA5"/>
    <w:rsid w:val="00061C96"/>
    <w:rsid w:val="00064336"/>
    <w:rsid w:val="00064E2C"/>
    <w:rsid w:val="000656D4"/>
    <w:rsid w:val="00066912"/>
    <w:rsid w:val="00073415"/>
    <w:rsid w:val="000907BB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597"/>
    <w:rsid w:val="001216AB"/>
    <w:rsid w:val="0012216D"/>
    <w:rsid w:val="00122495"/>
    <w:rsid w:val="001241AF"/>
    <w:rsid w:val="00126564"/>
    <w:rsid w:val="00130C4E"/>
    <w:rsid w:val="00130E2A"/>
    <w:rsid w:val="00132CFA"/>
    <w:rsid w:val="00134177"/>
    <w:rsid w:val="00137AAA"/>
    <w:rsid w:val="00143437"/>
    <w:rsid w:val="00144B0C"/>
    <w:rsid w:val="001546F5"/>
    <w:rsid w:val="00156F22"/>
    <w:rsid w:val="00160920"/>
    <w:rsid w:val="00163DBE"/>
    <w:rsid w:val="00165F73"/>
    <w:rsid w:val="001713E7"/>
    <w:rsid w:val="001719DF"/>
    <w:rsid w:val="00172812"/>
    <w:rsid w:val="00172ED5"/>
    <w:rsid w:val="00175FE7"/>
    <w:rsid w:val="0019012A"/>
    <w:rsid w:val="00192890"/>
    <w:rsid w:val="00192BA0"/>
    <w:rsid w:val="001947E7"/>
    <w:rsid w:val="00194FDB"/>
    <w:rsid w:val="00195FAC"/>
    <w:rsid w:val="00196DC7"/>
    <w:rsid w:val="001A0F80"/>
    <w:rsid w:val="001B3D0B"/>
    <w:rsid w:val="001B6F62"/>
    <w:rsid w:val="001C7D42"/>
    <w:rsid w:val="001E3E51"/>
    <w:rsid w:val="001E656C"/>
    <w:rsid w:val="001F00A2"/>
    <w:rsid w:val="001F21B8"/>
    <w:rsid w:val="001F28DD"/>
    <w:rsid w:val="001F48C7"/>
    <w:rsid w:val="001F557A"/>
    <w:rsid w:val="00212EFD"/>
    <w:rsid w:val="0021502D"/>
    <w:rsid w:val="002151B1"/>
    <w:rsid w:val="00225AD2"/>
    <w:rsid w:val="00225D79"/>
    <w:rsid w:val="00227123"/>
    <w:rsid w:val="00236BD7"/>
    <w:rsid w:val="00241693"/>
    <w:rsid w:val="0024172E"/>
    <w:rsid w:val="0025068E"/>
    <w:rsid w:val="0025314A"/>
    <w:rsid w:val="00256868"/>
    <w:rsid w:val="00257DF7"/>
    <w:rsid w:val="002633C7"/>
    <w:rsid w:val="0026670C"/>
    <w:rsid w:val="00271A56"/>
    <w:rsid w:val="002765C6"/>
    <w:rsid w:val="00280433"/>
    <w:rsid w:val="002853B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2E4171"/>
    <w:rsid w:val="00301F0E"/>
    <w:rsid w:val="00303060"/>
    <w:rsid w:val="00310948"/>
    <w:rsid w:val="003156CA"/>
    <w:rsid w:val="00321513"/>
    <w:rsid w:val="0033039C"/>
    <w:rsid w:val="00331189"/>
    <w:rsid w:val="00331C67"/>
    <w:rsid w:val="0033772B"/>
    <w:rsid w:val="003443FE"/>
    <w:rsid w:val="00346411"/>
    <w:rsid w:val="00357938"/>
    <w:rsid w:val="0036480F"/>
    <w:rsid w:val="003750C5"/>
    <w:rsid w:val="00380E95"/>
    <w:rsid w:val="00382093"/>
    <w:rsid w:val="00386EA2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D6F96"/>
    <w:rsid w:val="003D7CCC"/>
    <w:rsid w:val="003E15F8"/>
    <w:rsid w:val="003E4545"/>
    <w:rsid w:val="003F0065"/>
    <w:rsid w:val="003F232F"/>
    <w:rsid w:val="003F5E39"/>
    <w:rsid w:val="00401920"/>
    <w:rsid w:val="00402966"/>
    <w:rsid w:val="004064B9"/>
    <w:rsid w:val="00411470"/>
    <w:rsid w:val="00414663"/>
    <w:rsid w:val="0041597F"/>
    <w:rsid w:val="00424CCD"/>
    <w:rsid w:val="004257C4"/>
    <w:rsid w:val="00425E9B"/>
    <w:rsid w:val="004269B8"/>
    <w:rsid w:val="0043197B"/>
    <w:rsid w:val="00432E8F"/>
    <w:rsid w:val="00434C93"/>
    <w:rsid w:val="004363BF"/>
    <w:rsid w:val="00437DBF"/>
    <w:rsid w:val="00446270"/>
    <w:rsid w:val="004511A9"/>
    <w:rsid w:val="00452043"/>
    <w:rsid w:val="004526C9"/>
    <w:rsid w:val="00453DDF"/>
    <w:rsid w:val="0045614F"/>
    <w:rsid w:val="0046146D"/>
    <w:rsid w:val="00462AE5"/>
    <w:rsid w:val="00464205"/>
    <w:rsid w:val="00465D5B"/>
    <w:rsid w:val="00472B3E"/>
    <w:rsid w:val="004730F5"/>
    <w:rsid w:val="004759F2"/>
    <w:rsid w:val="0047663C"/>
    <w:rsid w:val="004771D9"/>
    <w:rsid w:val="004802B7"/>
    <w:rsid w:val="004804FD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7A9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A5F72"/>
    <w:rsid w:val="005B0F9A"/>
    <w:rsid w:val="005B3816"/>
    <w:rsid w:val="005B463D"/>
    <w:rsid w:val="005B6A3D"/>
    <w:rsid w:val="005B7705"/>
    <w:rsid w:val="005C62C8"/>
    <w:rsid w:val="005C6ABD"/>
    <w:rsid w:val="005D44E9"/>
    <w:rsid w:val="005D52B4"/>
    <w:rsid w:val="005D695A"/>
    <w:rsid w:val="005D6C8B"/>
    <w:rsid w:val="005D6EA2"/>
    <w:rsid w:val="005E30CF"/>
    <w:rsid w:val="005E31DB"/>
    <w:rsid w:val="005F1486"/>
    <w:rsid w:val="005F17E2"/>
    <w:rsid w:val="006010CE"/>
    <w:rsid w:val="006025E5"/>
    <w:rsid w:val="00603693"/>
    <w:rsid w:val="006058CB"/>
    <w:rsid w:val="00620537"/>
    <w:rsid w:val="00621344"/>
    <w:rsid w:val="00623654"/>
    <w:rsid w:val="00624F79"/>
    <w:rsid w:val="00625747"/>
    <w:rsid w:val="006266B9"/>
    <w:rsid w:val="00626F5F"/>
    <w:rsid w:val="00634E32"/>
    <w:rsid w:val="00636D2B"/>
    <w:rsid w:val="0065065F"/>
    <w:rsid w:val="006518C3"/>
    <w:rsid w:val="006603EB"/>
    <w:rsid w:val="00674762"/>
    <w:rsid w:val="00681729"/>
    <w:rsid w:val="0068313D"/>
    <w:rsid w:val="0068657F"/>
    <w:rsid w:val="00687F44"/>
    <w:rsid w:val="00687F96"/>
    <w:rsid w:val="0069590F"/>
    <w:rsid w:val="006A4F57"/>
    <w:rsid w:val="006A611C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4319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334D2"/>
    <w:rsid w:val="00735AB0"/>
    <w:rsid w:val="007410CD"/>
    <w:rsid w:val="00741E0E"/>
    <w:rsid w:val="0074238E"/>
    <w:rsid w:val="007450C1"/>
    <w:rsid w:val="00750908"/>
    <w:rsid w:val="0075110D"/>
    <w:rsid w:val="00753411"/>
    <w:rsid w:val="0076033C"/>
    <w:rsid w:val="00764C6F"/>
    <w:rsid w:val="0077476C"/>
    <w:rsid w:val="00783044"/>
    <w:rsid w:val="00787462"/>
    <w:rsid w:val="00792175"/>
    <w:rsid w:val="007940C2"/>
    <w:rsid w:val="007A3BB7"/>
    <w:rsid w:val="007B503C"/>
    <w:rsid w:val="007C2378"/>
    <w:rsid w:val="007D0132"/>
    <w:rsid w:val="007E182B"/>
    <w:rsid w:val="007E2469"/>
    <w:rsid w:val="007E2A12"/>
    <w:rsid w:val="007E3A68"/>
    <w:rsid w:val="007E5BC8"/>
    <w:rsid w:val="007E65E4"/>
    <w:rsid w:val="007F347E"/>
    <w:rsid w:val="007F468A"/>
    <w:rsid w:val="007F6800"/>
    <w:rsid w:val="008131C4"/>
    <w:rsid w:val="0081432C"/>
    <w:rsid w:val="00814673"/>
    <w:rsid w:val="00815B09"/>
    <w:rsid w:val="00816ED8"/>
    <w:rsid w:val="0081757D"/>
    <w:rsid w:val="00822AC1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750DD"/>
    <w:rsid w:val="008849C9"/>
    <w:rsid w:val="00884EAC"/>
    <w:rsid w:val="00885A8C"/>
    <w:rsid w:val="00890360"/>
    <w:rsid w:val="00890AC6"/>
    <w:rsid w:val="00892028"/>
    <w:rsid w:val="008A0472"/>
    <w:rsid w:val="008A1DC4"/>
    <w:rsid w:val="008A46AF"/>
    <w:rsid w:val="008A568E"/>
    <w:rsid w:val="008A582B"/>
    <w:rsid w:val="008B52E6"/>
    <w:rsid w:val="008C631F"/>
    <w:rsid w:val="008C6C8A"/>
    <w:rsid w:val="008D2B07"/>
    <w:rsid w:val="008E0C38"/>
    <w:rsid w:val="008E6E19"/>
    <w:rsid w:val="008E731D"/>
    <w:rsid w:val="008E75CB"/>
    <w:rsid w:val="00900433"/>
    <w:rsid w:val="00900A4A"/>
    <w:rsid w:val="00900F71"/>
    <w:rsid w:val="009022F8"/>
    <w:rsid w:val="00914459"/>
    <w:rsid w:val="00915C40"/>
    <w:rsid w:val="00926F8F"/>
    <w:rsid w:val="00927FAE"/>
    <w:rsid w:val="0093092B"/>
    <w:rsid w:val="00931DF7"/>
    <w:rsid w:val="00934DD5"/>
    <w:rsid w:val="009541BF"/>
    <w:rsid w:val="00956587"/>
    <w:rsid w:val="009639EB"/>
    <w:rsid w:val="0096635F"/>
    <w:rsid w:val="009675FC"/>
    <w:rsid w:val="00967ECE"/>
    <w:rsid w:val="00967F78"/>
    <w:rsid w:val="009750F4"/>
    <w:rsid w:val="00976021"/>
    <w:rsid w:val="009805B0"/>
    <w:rsid w:val="00981254"/>
    <w:rsid w:val="009842B0"/>
    <w:rsid w:val="00985698"/>
    <w:rsid w:val="0099416A"/>
    <w:rsid w:val="009949AC"/>
    <w:rsid w:val="00995D69"/>
    <w:rsid w:val="009A4213"/>
    <w:rsid w:val="009A6F97"/>
    <w:rsid w:val="009B08C1"/>
    <w:rsid w:val="009B1443"/>
    <w:rsid w:val="009B1A2B"/>
    <w:rsid w:val="009C174D"/>
    <w:rsid w:val="009C1CF6"/>
    <w:rsid w:val="009C4828"/>
    <w:rsid w:val="009C6D2C"/>
    <w:rsid w:val="009C7D49"/>
    <w:rsid w:val="009D22E8"/>
    <w:rsid w:val="009D2C0D"/>
    <w:rsid w:val="009D4B43"/>
    <w:rsid w:val="009D7294"/>
    <w:rsid w:val="009D7EB8"/>
    <w:rsid w:val="009E112B"/>
    <w:rsid w:val="009E7EE3"/>
    <w:rsid w:val="009F0ACD"/>
    <w:rsid w:val="009F0CF1"/>
    <w:rsid w:val="009F175A"/>
    <w:rsid w:val="009F2565"/>
    <w:rsid w:val="009F5F5D"/>
    <w:rsid w:val="00A01D20"/>
    <w:rsid w:val="00A03B18"/>
    <w:rsid w:val="00A06E27"/>
    <w:rsid w:val="00A07531"/>
    <w:rsid w:val="00A1338B"/>
    <w:rsid w:val="00A15A10"/>
    <w:rsid w:val="00A15E4B"/>
    <w:rsid w:val="00A238CB"/>
    <w:rsid w:val="00A332A4"/>
    <w:rsid w:val="00A364B4"/>
    <w:rsid w:val="00A37A94"/>
    <w:rsid w:val="00A42B7B"/>
    <w:rsid w:val="00A4503F"/>
    <w:rsid w:val="00A4527C"/>
    <w:rsid w:val="00A461DB"/>
    <w:rsid w:val="00A469E2"/>
    <w:rsid w:val="00A50CBF"/>
    <w:rsid w:val="00A532D1"/>
    <w:rsid w:val="00A558F5"/>
    <w:rsid w:val="00A55B08"/>
    <w:rsid w:val="00A55BD0"/>
    <w:rsid w:val="00A56267"/>
    <w:rsid w:val="00A564ED"/>
    <w:rsid w:val="00A620DA"/>
    <w:rsid w:val="00A62303"/>
    <w:rsid w:val="00A62321"/>
    <w:rsid w:val="00A63580"/>
    <w:rsid w:val="00A67A21"/>
    <w:rsid w:val="00A74D9F"/>
    <w:rsid w:val="00A767FB"/>
    <w:rsid w:val="00A83CFD"/>
    <w:rsid w:val="00A916B5"/>
    <w:rsid w:val="00A9344D"/>
    <w:rsid w:val="00A95051"/>
    <w:rsid w:val="00A9636B"/>
    <w:rsid w:val="00AA0816"/>
    <w:rsid w:val="00AA08B1"/>
    <w:rsid w:val="00AA0FC9"/>
    <w:rsid w:val="00AA33B1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33821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2328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B7FFC"/>
    <w:rsid w:val="00BC1299"/>
    <w:rsid w:val="00BC46B6"/>
    <w:rsid w:val="00BC4E8D"/>
    <w:rsid w:val="00BD082B"/>
    <w:rsid w:val="00BD5DBB"/>
    <w:rsid w:val="00BD76BD"/>
    <w:rsid w:val="00BE435E"/>
    <w:rsid w:val="00BE5A73"/>
    <w:rsid w:val="00BF3FB8"/>
    <w:rsid w:val="00C00043"/>
    <w:rsid w:val="00C00675"/>
    <w:rsid w:val="00C03F33"/>
    <w:rsid w:val="00C13A8D"/>
    <w:rsid w:val="00C161E4"/>
    <w:rsid w:val="00C2037C"/>
    <w:rsid w:val="00C233C6"/>
    <w:rsid w:val="00C26399"/>
    <w:rsid w:val="00C26D70"/>
    <w:rsid w:val="00C278D2"/>
    <w:rsid w:val="00C3396C"/>
    <w:rsid w:val="00C353A7"/>
    <w:rsid w:val="00C36C63"/>
    <w:rsid w:val="00C37C34"/>
    <w:rsid w:val="00C40662"/>
    <w:rsid w:val="00C44E83"/>
    <w:rsid w:val="00C45CD3"/>
    <w:rsid w:val="00C61BED"/>
    <w:rsid w:val="00C732A7"/>
    <w:rsid w:val="00C74ADC"/>
    <w:rsid w:val="00C82326"/>
    <w:rsid w:val="00C82D5A"/>
    <w:rsid w:val="00C86D0C"/>
    <w:rsid w:val="00C94F4B"/>
    <w:rsid w:val="00CA1FB8"/>
    <w:rsid w:val="00CA3F2E"/>
    <w:rsid w:val="00CA6ABC"/>
    <w:rsid w:val="00CC25FC"/>
    <w:rsid w:val="00CC7BE2"/>
    <w:rsid w:val="00CD2222"/>
    <w:rsid w:val="00CE41B5"/>
    <w:rsid w:val="00CE5367"/>
    <w:rsid w:val="00CF459D"/>
    <w:rsid w:val="00D15D37"/>
    <w:rsid w:val="00D206E4"/>
    <w:rsid w:val="00D26E4E"/>
    <w:rsid w:val="00D30EC6"/>
    <w:rsid w:val="00D40103"/>
    <w:rsid w:val="00D40BC9"/>
    <w:rsid w:val="00D55319"/>
    <w:rsid w:val="00D56137"/>
    <w:rsid w:val="00D56D4C"/>
    <w:rsid w:val="00D60AF1"/>
    <w:rsid w:val="00D73BEF"/>
    <w:rsid w:val="00D7436C"/>
    <w:rsid w:val="00D81AA6"/>
    <w:rsid w:val="00D81DCA"/>
    <w:rsid w:val="00D85F07"/>
    <w:rsid w:val="00D906AF"/>
    <w:rsid w:val="00D93D49"/>
    <w:rsid w:val="00DA583A"/>
    <w:rsid w:val="00DB1895"/>
    <w:rsid w:val="00DB65DF"/>
    <w:rsid w:val="00DC40A8"/>
    <w:rsid w:val="00DD2E71"/>
    <w:rsid w:val="00DE1491"/>
    <w:rsid w:val="00DE5F3A"/>
    <w:rsid w:val="00DE7169"/>
    <w:rsid w:val="00DF0679"/>
    <w:rsid w:val="00DF2CBF"/>
    <w:rsid w:val="00DF4B80"/>
    <w:rsid w:val="00E04952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2488"/>
    <w:rsid w:val="00E95DC9"/>
    <w:rsid w:val="00E967C9"/>
    <w:rsid w:val="00EA5940"/>
    <w:rsid w:val="00EB3D9D"/>
    <w:rsid w:val="00EC0AC2"/>
    <w:rsid w:val="00EC5697"/>
    <w:rsid w:val="00EE40C2"/>
    <w:rsid w:val="00EF3736"/>
    <w:rsid w:val="00EF5AE2"/>
    <w:rsid w:val="00F00DA1"/>
    <w:rsid w:val="00F024BE"/>
    <w:rsid w:val="00F0399B"/>
    <w:rsid w:val="00F04EBC"/>
    <w:rsid w:val="00F10A69"/>
    <w:rsid w:val="00F15D60"/>
    <w:rsid w:val="00F25311"/>
    <w:rsid w:val="00F26C40"/>
    <w:rsid w:val="00F30EC7"/>
    <w:rsid w:val="00F314A8"/>
    <w:rsid w:val="00F34223"/>
    <w:rsid w:val="00F365FD"/>
    <w:rsid w:val="00F42598"/>
    <w:rsid w:val="00F43342"/>
    <w:rsid w:val="00F44228"/>
    <w:rsid w:val="00F445C6"/>
    <w:rsid w:val="00F45848"/>
    <w:rsid w:val="00F53A7B"/>
    <w:rsid w:val="00F57A2F"/>
    <w:rsid w:val="00F71607"/>
    <w:rsid w:val="00F7279C"/>
    <w:rsid w:val="00F91AD2"/>
    <w:rsid w:val="00F94080"/>
    <w:rsid w:val="00F95E54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068"/>
    <w:rsid w:val="00FD4E7D"/>
    <w:rsid w:val="00FD53CC"/>
    <w:rsid w:val="00FD5D46"/>
    <w:rsid w:val="00FD663D"/>
    <w:rsid w:val="00FE16D4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485E-B3C6-4729-A89C-D3A591A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CFF7-2164-4E74-8194-9015A33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563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Туганова Владлена Николаевна</cp:lastModifiedBy>
  <cp:revision>57</cp:revision>
  <cp:lastPrinted>2022-06-16T12:22:00Z</cp:lastPrinted>
  <dcterms:created xsi:type="dcterms:W3CDTF">2017-06-16T09:52:00Z</dcterms:created>
  <dcterms:modified xsi:type="dcterms:W3CDTF">2023-03-06T11:10:00Z</dcterms:modified>
</cp:coreProperties>
</file>